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008" w:rsidRDefault="006B2008" w:rsidP="00936921">
      <w:pPr>
        <w:jc w:val="center"/>
      </w:pPr>
    </w:p>
    <w:p w:rsidR="00936921" w:rsidRPr="00A164CF" w:rsidRDefault="00936921" w:rsidP="00A04FA1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A164CF">
        <w:rPr>
          <w:rFonts w:ascii="Times New Roman" w:hAnsi="Times New Roman" w:cs="Times New Roman"/>
          <w:b/>
          <w:sz w:val="28"/>
        </w:rPr>
        <w:t>Раздел А</w:t>
      </w:r>
    </w:p>
    <w:p w:rsidR="00A04FA1" w:rsidRPr="00A164CF" w:rsidRDefault="00A04FA1" w:rsidP="00A04FA1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A164CF">
        <w:rPr>
          <w:rFonts w:ascii="Times New Roman" w:hAnsi="Times New Roman" w:cs="Times New Roman"/>
          <w:b/>
          <w:sz w:val="28"/>
        </w:rPr>
        <w:t xml:space="preserve">Задания по </w:t>
      </w:r>
      <w:proofErr w:type="spellStart"/>
      <w:r w:rsidRPr="00A164CF">
        <w:rPr>
          <w:rFonts w:ascii="Times New Roman" w:hAnsi="Times New Roman" w:cs="Times New Roman"/>
          <w:b/>
          <w:sz w:val="28"/>
        </w:rPr>
        <w:t>суммативному</w:t>
      </w:r>
      <w:proofErr w:type="spellEnd"/>
      <w:r w:rsidRPr="00A164CF">
        <w:rPr>
          <w:rFonts w:ascii="Times New Roman" w:hAnsi="Times New Roman" w:cs="Times New Roman"/>
          <w:b/>
          <w:sz w:val="28"/>
        </w:rPr>
        <w:t xml:space="preserve"> оцениванию за раздел</w:t>
      </w:r>
    </w:p>
    <w:p w:rsidR="00D92637" w:rsidRDefault="00D92637" w:rsidP="00A04FA1">
      <w:pPr>
        <w:pStyle w:val="a9"/>
        <w:jc w:val="center"/>
        <w:rPr>
          <w:sz w:val="28"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4850"/>
        <w:gridCol w:w="5606"/>
      </w:tblGrid>
      <w:tr w:rsidR="00D92637" w:rsidRPr="00341033" w:rsidTr="0053315B">
        <w:trPr>
          <w:trHeight w:val="556"/>
        </w:trPr>
        <w:tc>
          <w:tcPr>
            <w:tcW w:w="10456" w:type="dxa"/>
            <w:gridSpan w:val="2"/>
          </w:tcPr>
          <w:p w:rsidR="00D92637" w:rsidRPr="00090FC4" w:rsidRDefault="00D92637" w:rsidP="0053315B">
            <w:pPr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  <w:lang w:val="ru-RU" w:eastAsia="ru-RU"/>
              </w:rPr>
            </w:pPr>
            <w:proofErr w:type="spellStart"/>
            <w:r w:rsidRPr="00341033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Суммативное</w:t>
            </w:r>
            <w:proofErr w:type="spellEnd"/>
            <w:r w:rsidRPr="00341033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оценивание за </w:t>
            </w:r>
            <w:r w:rsidRPr="00090FC4"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  <w:lang w:val="ru-RU"/>
              </w:rPr>
              <w:t>раздел</w:t>
            </w:r>
            <w:r w:rsidRPr="00090FC4">
              <w:rPr>
                <w:rFonts w:ascii="Times New Roman" w:hAnsi="Times New Roman" w:cs="Times New Roman"/>
                <w:sz w:val="28"/>
                <w:szCs w:val="24"/>
                <w:highlight w:val="yellow"/>
                <w:lang w:val="ru-RU"/>
              </w:rPr>
              <w:t xml:space="preserve"> «</w:t>
            </w:r>
            <w:r w:rsidR="00542856" w:rsidRPr="00090FC4">
              <w:rPr>
                <w:rFonts w:ascii="Times New Roman" w:hAnsi="Times New Roman" w:cs="Times New Roman"/>
                <w:sz w:val="28"/>
                <w:szCs w:val="24"/>
                <w:highlight w:val="yellow"/>
                <w:lang w:val="ru-RU" w:eastAsia="ru-RU"/>
              </w:rPr>
              <w:t>М</w:t>
            </w:r>
            <w:r w:rsidR="00BE0E48" w:rsidRPr="00090FC4">
              <w:rPr>
                <w:rFonts w:ascii="Times New Roman" w:hAnsi="Times New Roman" w:cs="Times New Roman"/>
                <w:sz w:val="28"/>
                <w:szCs w:val="24"/>
                <w:highlight w:val="yellow"/>
                <w:lang w:val="ru-RU" w:eastAsia="ru-RU"/>
              </w:rPr>
              <w:t>ир фантазии</w:t>
            </w:r>
            <w:r w:rsidRPr="00090FC4">
              <w:rPr>
                <w:rFonts w:ascii="Times New Roman" w:hAnsi="Times New Roman" w:cs="Times New Roman"/>
                <w:sz w:val="28"/>
                <w:szCs w:val="24"/>
                <w:highlight w:val="yellow"/>
                <w:lang w:val="ru-RU" w:eastAsia="ru-RU"/>
              </w:rPr>
              <w:t>».</w:t>
            </w:r>
          </w:p>
          <w:p w:rsidR="00D92637" w:rsidRPr="00341033" w:rsidRDefault="00BE0E48" w:rsidP="0053315B">
            <w:pPr>
              <w:tabs>
                <w:tab w:val="left" w:pos="993"/>
              </w:tabs>
              <w:spacing w:before="0" w:line="240" w:lineRule="auto"/>
              <w:jc w:val="center"/>
              <w:rPr>
                <w:sz w:val="28"/>
                <w:szCs w:val="24"/>
              </w:rPr>
            </w:pPr>
            <w:r w:rsidRPr="00090FC4">
              <w:rPr>
                <w:rFonts w:ascii="Times New Roman" w:hAnsi="Times New Roman" w:cs="Times New Roman"/>
                <w:sz w:val="28"/>
                <w:szCs w:val="24"/>
                <w:highlight w:val="yellow"/>
                <w:lang w:val="ru-RU" w:eastAsia="ru-RU"/>
              </w:rPr>
              <w:t>5</w:t>
            </w:r>
            <w:r w:rsidR="00D92637" w:rsidRPr="00090FC4">
              <w:rPr>
                <w:rFonts w:ascii="Times New Roman" w:hAnsi="Times New Roman" w:cs="Times New Roman"/>
                <w:sz w:val="28"/>
                <w:szCs w:val="24"/>
                <w:highlight w:val="yellow"/>
                <w:lang w:val="ru-RU" w:eastAsia="ru-RU"/>
              </w:rPr>
              <w:t xml:space="preserve"> класс</w:t>
            </w:r>
            <w:r w:rsidR="00090FC4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r w:rsidR="00090FC4" w:rsidRPr="00C1324F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3 четверть</w:t>
            </w:r>
          </w:p>
        </w:tc>
      </w:tr>
      <w:tr w:rsidR="00D92637" w:rsidRPr="00341033" w:rsidTr="0053315B">
        <w:trPr>
          <w:trHeight w:val="556"/>
        </w:trPr>
        <w:tc>
          <w:tcPr>
            <w:tcW w:w="4850" w:type="dxa"/>
          </w:tcPr>
          <w:p w:rsidR="00D92637" w:rsidRPr="00341033" w:rsidRDefault="00D92637" w:rsidP="0053315B">
            <w:pPr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341033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Виды речевой</w:t>
            </w:r>
          </w:p>
          <w:p w:rsidR="00D92637" w:rsidRPr="00341033" w:rsidRDefault="00D92637" w:rsidP="0053315B">
            <w:pPr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341033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5606" w:type="dxa"/>
          </w:tcPr>
          <w:p w:rsidR="00D92637" w:rsidRDefault="00D92637" w:rsidP="0053315B">
            <w:pPr>
              <w:tabs>
                <w:tab w:val="left" w:pos="993"/>
              </w:tabs>
              <w:spacing w:before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341033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Письмо, </w:t>
            </w:r>
          </w:p>
          <w:p w:rsidR="00D92637" w:rsidRPr="00341033" w:rsidRDefault="00D92637" w:rsidP="0053315B">
            <w:pPr>
              <w:tabs>
                <w:tab w:val="left" w:pos="993"/>
              </w:tabs>
              <w:spacing w:before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341033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соблюдение речевых норм</w:t>
            </w:r>
          </w:p>
        </w:tc>
      </w:tr>
      <w:tr w:rsidR="00D92637" w:rsidRPr="00C1324F" w:rsidTr="0053315B">
        <w:trPr>
          <w:trHeight w:val="556"/>
        </w:trPr>
        <w:tc>
          <w:tcPr>
            <w:tcW w:w="4850" w:type="dxa"/>
          </w:tcPr>
          <w:p w:rsidR="00D92637" w:rsidRPr="00341033" w:rsidRDefault="00D92637" w:rsidP="0053315B">
            <w:pPr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341033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Цель обучения</w:t>
            </w:r>
          </w:p>
        </w:tc>
        <w:tc>
          <w:tcPr>
            <w:tcW w:w="5606" w:type="dxa"/>
          </w:tcPr>
          <w:p w:rsidR="00BE0E48" w:rsidRPr="00EC3F92" w:rsidRDefault="00BE0E48" w:rsidP="00BE0E48">
            <w:pPr>
              <w:tabs>
                <w:tab w:val="left" w:pos="99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24"/>
                <w:lang w:val="ru-RU"/>
              </w:rPr>
            </w:pPr>
            <w:r w:rsidRPr="00090FC4">
              <w:rPr>
                <w:rFonts w:ascii="Times New Roman" w:hAnsi="Times New Roman" w:cs="Times New Roman"/>
                <w:sz w:val="28"/>
                <w:highlight w:val="yellow"/>
                <w:lang w:val="ru-RU"/>
              </w:rPr>
              <w:t>5.3.5.1</w:t>
            </w:r>
            <w:r w:rsidRPr="00542856">
              <w:rPr>
                <w:rFonts w:ascii="Times New Roman" w:hAnsi="Times New Roman" w:cs="Times New Roman"/>
                <w:sz w:val="28"/>
                <w:lang w:val="ru-RU"/>
              </w:rPr>
              <w:t xml:space="preserve"> писать </w:t>
            </w:r>
            <w:r w:rsidRPr="00EC3F92">
              <w:rPr>
                <w:rFonts w:ascii="Times New Roman" w:hAnsi="Times New Roman" w:cs="Times New Roman"/>
                <w:sz w:val="28"/>
                <w:lang w:val="ru-RU"/>
              </w:rPr>
              <w:t>эссе</w:t>
            </w:r>
            <w:r w:rsidR="00542856" w:rsidRPr="00EC3F92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Pr="00EC3F92">
              <w:rPr>
                <w:rFonts w:ascii="Times New Roman" w:hAnsi="Times New Roman" w:cs="Times New Roman"/>
                <w:sz w:val="28"/>
                <w:lang w:val="ru-RU"/>
              </w:rPr>
              <w:t>повествование</w:t>
            </w:r>
            <w:r w:rsidRPr="00542856">
              <w:rPr>
                <w:rFonts w:ascii="Times New Roman" w:hAnsi="Times New Roman" w:cs="Times New Roman"/>
                <w:sz w:val="28"/>
                <w:lang w:val="ru-RU"/>
              </w:rPr>
              <w:t xml:space="preserve">, </w:t>
            </w:r>
            <w:r w:rsidRPr="00EC3F92">
              <w:rPr>
                <w:rFonts w:ascii="Times New Roman" w:hAnsi="Times New Roman" w:cs="Times New Roman"/>
                <w:b/>
                <w:sz w:val="28"/>
                <w:lang w:val="ru-RU"/>
              </w:rPr>
              <w:t>эссе</w:t>
            </w:r>
            <w:r w:rsidR="00542856" w:rsidRPr="00EC3F92">
              <w:rPr>
                <w:rFonts w:ascii="Times New Roman" w:hAnsi="Times New Roman" w:cs="Times New Roman"/>
                <w:b/>
                <w:sz w:val="28"/>
                <w:lang w:val="ru-RU"/>
              </w:rPr>
              <w:t>-</w:t>
            </w:r>
            <w:r w:rsidRPr="00EC3F92">
              <w:rPr>
                <w:rFonts w:ascii="Times New Roman" w:hAnsi="Times New Roman" w:cs="Times New Roman"/>
                <w:b/>
                <w:sz w:val="28"/>
                <w:lang w:val="ru-RU"/>
              </w:rPr>
              <w:t>рассуждение</w:t>
            </w:r>
            <w:r w:rsidR="00373220" w:rsidRPr="00EC3F92">
              <w:rPr>
                <w:rFonts w:ascii="Times New Roman" w:hAnsi="Times New Roman" w:cs="Times New Roman"/>
                <w:b/>
                <w:sz w:val="28"/>
                <w:lang w:val="ru-RU"/>
              </w:rPr>
              <w:t>;</w:t>
            </w:r>
            <w:bookmarkStart w:id="0" w:name="_GoBack"/>
            <w:bookmarkEnd w:id="0"/>
          </w:p>
          <w:p w:rsidR="00666DDC" w:rsidRPr="00542856" w:rsidRDefault="00542856" w:rsidP="00666DDC">
            <w:pPr>
              <w:tabs>
                <w:tab w:val="left" w:pos="99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090FC4">
              <w:rPr>
                <w:rFonts w:ascii="Times New Roman" w:hAnsi="Times New Roman" w:cs="Times New Roman"/>
                <w:sz w:val="28"/>
                <w:highlight w:val="yellow"/>
                <w:lang w:val="ru-RU"/>
              </w:rPr>
              <w:t>5.4.4.1</w:t>
            </w:r>
            <w:r w:rsidRPr="00542856">
              <w:rPr>
                <w:rFonts w:ascii="Times New Roman" w:hAnsi="Times New Roman" w:cs="Times New Roman"/>
                <w:sz w:val="28"/>
                <w:lang w:val="ru-RU"/>
              </w:rPr>
              <w:t xml:space="preserve"> использовать знаки препинания в предложениях с прямой речью</w:t>
            </w:r>
            <w:r w:rsidR="00373220">
              <w:rPr>
                <w:rFonts w:ascii="Times New Roman" w:hAnsi="Times New Roman" w:cs="Times New Roman"/>
                <w:sz w:val="28"/>
                <w:lang w:val="ru-RU"/>
              </w:rPr>
              <w:t>;</w:t>
            </w:r>
          </w:p>
        </w:tc>
      </w:tr>
      <w:tr w:rsidR="00D92637" w:rsidRPr="00C1324F" w:rsidTr="0053315B">
        <w:trPr>
          <w:trHeight w:val="556"/>
        </w:trPr>
        <w:tc>
          <w:tcPr>
            <w:tcW w:w="4850" w:type="dxa"/>
          </w:tcPr>
          <w:p w:rsidR="00D92637" w:rsidRPr="00341033" w:rsidRDefault="00D92637" w:rsidP="0053315B">
            <w:pPr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341033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Критерий оценивания</w:t>
            </w:r>
          </w:p>
        </w:tc>
        <w:tc>
          <w:tcPr>
            <w:tcW w:w="5606" w:type="dxa"/>
          </w:tcPr>
          <w:p w:rsidR="00D92637" w:rsidRPr="00341033" w:rsidRDefault="00D92637" w:rsidP="0053315B">
            <w:pPr>
              <w:pStyle w:val="a9"/>
              <w:rPr>
                <w:rFonts w:ascii="Times New Roman" w:hAnsi="Times New Roman" w:cs="Times New Roman"/>
                <w:i/>
                <w:sz w:val="28"/>
              </w:rPr>
            </w:pPr>
            <w:r w:rsidRPr="00341033">
              <w:rPr>
                <w:rFonts w:ascii="Times New Roman" w:hAnsi="Times New Roman" w:cs="Times New Roman"/>
                <w:i/>
                <w:sz w:val="28"/>
              </w:rPr>
              <w:t>Обучающийся</w:t>
            </w:r>
          </w:p>
          <w:p w:rsidR="00542856" w:rsidRDefault="00666DDC" w:rsidP="00542856">
            <w:pPr>
              <w:pStyle w:val="a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EC3F92">
              <w:rPr>
                <w:rFonts w:ascii="Times New Roman" w:hAnsi="Times New Roman" w:cs="Times New Roman"/>
                <w:sz w:val="28"/>
                <w:szCs w:val="24"/>
              </w:rPr>
              <w:t>пишет эссе-рассуждение</w:t>
            </w:r>
            <w:r w:rsidR="00373220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542856" w:rsidRPr="00341033" w:rsidRDefault="00542856" w:rsidP="0054285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применяет знаки препинания в предложениях с прямой речью</w:t>
            </w:r>
            <w:r w:rsidR="00373220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D92637" w:rsidRPr="00341033" w:rsidRDefault="00D92637" w:rsidP="00666DDC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2637" w:rsidRPr="00341033" w:rsidTr="00542856">
        <w:trPr>
          <w:trHeight w:val="70"/>
        </w:trPr>
        <w:tc>
          <w:tcPr>
            <w:tcW w:w="4850" w:type="dxa"/>
          </w:tcPr>
          <w:p w:rsidR="00D92637" w:rsidRPr="00341033" w:rsidRDefault="00D92637" w:rsidP="0053315B">
            <w:pPr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341033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Уровень </w:t>
            </w:r>
          </w:p>
          <w:p w:rsidR="00D92637" w:rsidRPr="00341033" w:rsidRDefault="00D92637" w:rsidP="0053315B">
            <w:pPr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341033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мыслительных </w:t>
            </w:r>
          </w:p>
          <w:p w:rsidR="00D92637" w:rsidRPr="00341033" w:rsidRDefault="00D92637" w:rsidP="0053315B">
            <w:pPr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341033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навыков</w:t>
            </w:r>
          </w:p>
        </w:tc>
        <w:tc>
          <w:tcPr>
            <w:tcW w:w="5606" w:type="dxa"/>
          </w:tcPr>
          <w:p w:rsidR="00A213DF" w:rsidRDefault="00A213DF" w:rsidP="0053315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341033">
              <w:rPr>
                <w:rFonts w:ascii="Times New Roman" w:hAnsi="Times New Roman" w:cs="Times New Roman"/>
                <w:sz w:val="28"/>
              </w:rPr>
              <w:t>Навыки высокого поряд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92637" w:rsidRDefault="00D92637" w:rsidP="0053315B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нение</w:t>
            </w:r>
          </w:p>
          <w:p w:rsidR="00D92637" w:rsidRPr="00341033" w:rsidRDefault="00D92637" w:rsidP="0053315B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2637" w:rsidRPr="00341033" w:rsidTr="0053315B">
        <w:trPr>
          <w:trHeight w:val="556"/>
        </w:trPr>
        <w:tc>
          <w:tcPr>
            <w:tcW w:w="4850" w:type="dxa"/>
          </w:tcPr>
          <w:p w:rsidR="00D92637" w:rsidRPr="00341033" w:rsidRDefault="00D92637" w:rsidP="0053315B">
            <w:pPr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341033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Время выполнения</w:t>
            </w:r>
          </w:p>
        </w:tc>
        <w:tc>
          <w:tcPr>
            <w:tcW w:w="5606" w:type="dxa"/>
          </w:tcPr>
          <w:p w:rsidR="00D92637" w:rsidRPr="00341033" w:rsidRDefault="00EC3F92" w:rsidP="0053315B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D92637" w:rsidRPr="00341033">
              <w:rPr>
                <w:rFonts w:ascii="Times New Roman" w:hAnsi="Times New Roman" w:cs="Times New Roman"/>
                <w:sz w:val="28"/>
              </w:rPr>
              <w:t xml:space="preserve"> мин</w:t>
            </w:r>
          </w:p>
        </w:tc>
      </w:tr>
      <w:tr w:rsidR="00D92637" w:rsidRPr="00341033" w:rsidTr="00A213DF">
        <w:trPr>
          <w:trHeight w:val="2295"/>
        </w:trPr>
        <w:tc>
          <w:tcPr>
            <w:tcW w:w="10456" w:type="dxa"/>
            <w:gridSpan w:val="2"/>
          </w:tcPr>
          <w:p w:rsidR="00D92637" w:rsidRDefault="00D92637" w:rsidP="0053315B">
            <w:pPr>
              <w:pStyle w:val="a9"/>
              <w:rPr>
                <w:rFonts w:ascii="Times New Roman" w:hAnsi="Times New Roman" w:cs="Times New Roman"/>
                <w:b/>
                <w:sz w:val="28"/>
              </w:rPr>
            </w:pPr>
            <w:r w:rsidRPr="00DB6473">
              <w:rPr>
                <w:rFonts w:ascii="Times New Roman" w:hAnsi="Times New Roman" w:cs="Times New Roman"/>
                <w:b/>
                <w:sz w:val="28"/>
              </w:rPr>
              <w:t>Задания.</w:t>
            </w:r>
          </w:p>
          <w:p w:rsidR="00D92637" w:rsidRDefault="00D92637" w:rsidP="0053315B">
            <w:pPr>
              <w:pStyle w:val="a9"/>
              <w:rPr>
                <w:rFonts w:ascii="Times New Roman" w:hAnsi="Times New Roman" w:cs="Times New Roman"/>
                <w:b/>
                <w:sz w:val="28"/>
              </w:rPr>
            </w:pPr>
          </w:p>
          <w:p w:rsidR="001D4F70" w:rsidRDefault="00EC3F92" w:rsidP="00864F3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пишите эссе-рассуждение на тему «Нужно ли читать сказки современным пятиклассникам?</w:t>
            </w:r>
            <w:r w:rsidR="001D4F70">
              <w:rPr>
                <w:rFonts w:ascii="Times New Roman" w:hAnsi="Times New Roman" w:cs="Times New Roman"/>
                <w:b/>
                <w:sz w:val="28"/>
              </w:rPr>
              <w:t>»</w:t>
            </w:r>
            <w:r w:rsidR="001D4F70" w:rsidRPr="001D4F7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 w:rsidR="001D4F70">
              <w:rPr>
                <w:rFonts w:ascii="Times New Roman" w:hAnsi="Times New Roman" w:cs="Times New Roman"/>
                <w:b/>
                <w:sz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объе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7</w:t>
            </w:r>
            <w:r w:rsidR="00761B20">
              <w:rPr>
                <w:rFonts w:ascii="Times New Roman" w:hAnsi="Times New Roman" w:cs="Times New Roman"/>
                <w:b/>
                <w:sz w:val="28"/>
              </w:rPr>
              <w:t>0-80</w:t>
            </w:r>
            <w:r w:rsidR="001D4F70">
              <w:rPr>
                <w:rFonts w:ascii="Times New Roman" w:hAnsi="Times New Roman" w:cs="Times New Roman"/>
                <w:b/>
                <w:sz w:val="28"/>
              </w:rPr>
              <w:t>слов). Соблюда</w:t>
            </w:r>
            <w:r>
              <w:rPr>
                <w:rFonts w:ascii="Times New Roman" w:hAnsi="Times New Roman" w:cs="Times New Roman"/>
                <w:b/>
                <w:sz w:val="28"/>
              </w:rPr>
              <w:t>йте структуру эссе-рассуждения</w:t>
            </w:r>
            <w:r w:rsidR="001D4F70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:rsidR="00EC3F92" w:rsidRDefault="001D4F70" w:rsidP="00761B20">
            <w:pPr>
              <w:pStyle w:val="a9"/>
              <w:ind w:left="7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спользуйте в своем эссе</w:t>
            </w:r>
            <w:r w:rsidR="00761B20">
              <w:rPr>
                <w:rFonts w:ascii="Times New Roman" w:hAnsi="Times New Roman" w:cs="Times New Roman"/>
                <w:b/>
                <w:sz w:val="28"/>
              </w:rPr>
              <w:t xml:space="preserve"> 2 </w:t>
            </w:r>
            <w:r>
              <w:rPr>
                <w:rFonts w:ascii="Times New Roman" w:hAnsi="Times New Roman" w:cs="Times New Roman"/>
                <w:b/>
                <w:sz w:val="28"/>
              </w:rPr>
              <w:t>предложения с прямой речью</w:t>
            </w:r>
            <w:r w:rsidR="00EC3F92">
              <w:rPr>
                <w:rFonts w:ascii="Times New Roman" w:hAnsi="Times New Roman" w:cs="Times New Roman"/>
                <w:b/>
                <w:sz w:val="28"/>
              </w:rPr>
              <w:t>, чтобы слова автора занимали разную позицию.</w:t>
            </w:r>
          </w:p>
          <w:p w:rsidR="00EC3F92" w:rsidRDefault="00EC3F92" w:rsidP="00761B20">
            <w:pPr>
              <w:pStyle w:val="a9"/>
              <w:ind w:left="720"/>
              <w:rPr>
                <w:rFonts w:ascii="Times New Roman" w:hAnsi="Times New Roman" w:cs="Times New Roman"/>
                <w:b/>
                <w:sz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1560"/>
              <w:gridCol w:w="4252"/>
              <w:gridCol w:w="1583"/>
            </w:tblGrid>
            <w:tr w:rsidR="00D92637" w:rsidRPr="00373220" w:rsidTr="0053315B">
              <w:trPr>
                <w:trHeight w:val="301"/>
              </w:trPr>
              <w:tc>
                <w:tcPr>
                  <w:tcW w:w="2830" w:type="dxa"/>
                  <w:vMerge w:val="restart"/>
                </w:tcPr>
                <w:p w:rsidR="00D92637" w:rsidRPr="00C667EB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73220">
                    <w:rPr>
                      <w:rFonts w:ascii="Times New Roman" w:hAnsi="Times New Roman" w:cs="Times New Roman"/>
                      <w:b/>
                      <w:sz w:val="28"/>
                    </w:rPr>
                    <w:t>Критерий оценивания</w:t>
                  </w:r>
                </w:p>
              </w:tc>
              <w:tc>
                <w:tcPr>
                  <w:tcW w:w="1560" w:type="dxa"/>
                  <w:vMerge w:val="restart"/>
                </w:tcPr>
                <w:p w:rsidR="00D92637" w:rsidRPr="00373220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73220">
                    <w:rPr>
                      <w:rFonts w:ascii="Times New Roman" w:hAnsi="Times New Roman" w:cs="Times New Roman"/>
                      <w:b/>
                      <w:sz w:val="28"/>
                    </w:rPr>
                    <w:t>№ задания</w:t>
                  </w:r>
                </w:p>
              </w:tc>
              <w:tc>
                <w:tcPr>
                  <w:tcW w:w="4252" w:type="dxa"/>
                </w:tcPr>
                <w:p w:rsidR="00D92637" w:rsidRPr="00373220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73220">
                    <w:rPr>
                      <w:rFonts w:ascii="Times New Roman" w:hAnsi="Times New Roman" w:cs="Times New Roman"/>
                      <w:b/>
                      <w:sz w:val="28"/>
                    </w:rPr>
                    <w:t>Дескриптор</w:t>
                  </w:r>
                </w:p>
              </w:tc>
              <w:tc>
                <w:tcPr>
                  <w:tcW w:w="1583" w:type="dxa"/>
                  <w:vMerge w:val="restart"/>
                </w:tcPr>
                <w:p w:rsidR="00D92637" w:rsidRPr="00373220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73220">
                    <w:rPr>
                      <w:rFonts w:ascii="Times New Roman" w:hAnsi="Times New Roman" w:cs="Times New Roman"/>
                      <w:b/>
                      <w:sz w:val="28"/>
                    </w:rPr>
                    <w:t>Балл</w:t>
                  </w:r>
                </w:p>
              </w:tc>
            </w:tr>
            <w:tr w:rsidR="00D92637" w:rsidRPr="00373220" w:rsidTr="0053315B">
              <w:trPr>
                <w:trHeight w:val="258"/>
              </w:trPr>
              <w:tc>
                <w:tcPr>
                  <w:tcW w:w="2830" w:type="dxa"/>
                  <w:vMerge/>
                </w:tcPr>
                <w:p w:rsidR="00D92637" w:rsidRPr="00C667EB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D92637" w:rsidRPr="00373220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4252" w:type="dxa"/>
                </w:tcPr>
                <w:p w:rsidR="00D92637" w:rsidRPr="00373220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73220">
                    <w:rPr>
                      <w:rFonts w:ascii="Times New Roman" w:hAnsi="Times New Roman" w:cs="Times New Roman"/>
                      <w:b/>
                      <w:sz w:val="28"/>
                    </w:rPr>
                    <w:t>Обучающийся</w:t>
                  </w:r>
                </w:p>
              </w:tc>
              <w:tc>
                <w:tcPr>
                  <w:tcW w:w="1583" w:type="dxa"/>
                  <w:vMerge/>
                </w:tcPr>
                <w:p w:rsidR="00D92637" w:rsidRPr="00373220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  <w:tr w:rsidR="00D92637" w:rsidRPr="00373220" w:rsidTr="0053315B">
              <w:trPr>
                <w:trHeight w:val="247"/>
              </w:trPr>
              <w:tc>
                <w:tcPr>
                  <w:tcW w:w="2830" w:type="dxa"/>
                  <w:vMerge w:val="restart"/>
                </w:tcPr>
                <w:p w:rsidR="00761B20" w:rsidRDefault="00761B20" w:rsidP="00761B20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Пишет эссе-повествование</w:t>
                  </w:r>
                </w:p>
                <w:p w:rsidR="00D92637" w:rsidRPr="00646787" w:rsidRDefault="00D92637" w:rsidP="00761B2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2637" w:rsidRPr="00C667EB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:rsidR="00D92637" w:rsidRPr="00373220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73220"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:rsidR="00D92637" w:rsidRPr="00373220" w:rsidRDefault="00EC3F92" w:rsidP="0053315B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ишет эссе-рассуждение объемом 70</w:t>
                  </w:r>
                  <w:r w:rsidR="00C81F7C" w:rsidRPr="00373220">
                    <w:rPr>
                      <w:rFonts w:ascii="Times New Roman" w:hAnsi="Times New Roman" w:cs="Times New Roman"/>
                      <w:sz w:val="28"/>
                    </w:rPr>
                    <w:t>-80 слов</w:t>
                  </w:r>
                  <w:r w:rsidR="00761B20" w:rsidRPr="00373220">
                    <w:rPr>
                      <w:rFonts w:ascii="Times New Roman" w:hAnsi="Times New Roman" w:cs="Times New Roman"/>
                      <w:sz w:val="28"/>
                    </w:rPr>
                    <w:t>;</w:t>
                  </w:r>
                </w:p>
              </w:tc>
              <w:tc>
                <w:tcPr>
                  <w:tcW w:w="1583" w:type="dxa"/>
                </w:tcPr>
                <w:p w:rsidR="00D92637" w:rsidRPr="00373220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73220"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</w:p>
              </w:tc>
            </w:tr>
            <w:tr w:rsidR="00D92637" w:rsidRPr="00373220" w:rsidTr="0053315B">
              <w:trPr>
                <w:trHeight w:val="279"/>
              </w:trPr>
              <w:tc>
                <w:tcPr>
                  <w:tcW w:w="2830" w:type="dxa"/>
                  <w:vMerge/>
                </w:tcPr>
                <w:p w:rsidR="00D92637" w:rsidRPr="00646787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D92637" w:rsidRPr="00373220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4252" w:type="dxa"/>
                </w:tcPr>
                <w:p w:rsidR="00D92637" w:rsidRPr="00373220" w:rsidRDefault="00EC3F92" w:rsidP="00C81F7C">
                  <w:pPr>
                    <w:pStyle w:val="a9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эссе содержит вступление;</w:t>
                  </w:r>
                </w:p>
              </w:tc>
              <w:tc>
                <w:tcPr>
                  <w:tcW w:w="1583" w:type="dxa"/>
                </w:tcPr>
                <w:p w:rsidR="00D92637" w:rsidRPr="00373220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73220"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</w:p>
              </w:tc>
            </w:tr>
            <w:tr w:rsidR="00D92637" w:rsidRPr="00373220" w:rsidTr="0053315B">
              <w:trPr>
                <w:trHeight w:val="591"/>
              </w:trPr>
              <w:tc>
                <w:tcPr>
                  <w:tcW w:w="2830" w:type="dxa"/>
                  <w:vMerge/>
                </w:tcPr>
                <w:p w:rsidR="00D92637" w:rsidRPr="00646787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D92637" w:rsidRPr="00373220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4252" w:type="dxa"/>
                </w:tcPr>
                <w:p w:rsidR="00D92637" w:rsidRPr="00373220" w:rsidRDefault="00EC3F92" w:rsidP="0053315B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эссе содержит тезис;</w:t>
                  </w:r>
                </w:p>
              </w:tc>
              <w:tc>
                <w:tcPr>
                  <w:tcW w:w="1583" w:type="dxa"/>
                </w:tcPr>
                <w:p w:rsidR="00D92637" w:rsidRPr="00373220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73220"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</w:p>
              </w:tc>
            </w:tr>
            <w:tr w:rsidR="00EC3F92" w:rsidRPr="00373220" w:rsidTr="0053315B">
              <w:trPr>
                <w:trHeight w:val="591"/>
              </w:trPr>
              <w:tc>
                <w:tcPr>
                  <w:tcW w:w="2830" w:type="dxa"/>
                  <w:vMerge/>
                </w:tcPr>
                <w:p w:rsidR="00EC3F92" w:rsidRPr="00646787" w:rsidRDefault="00EC3F92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EC3F92" w:rsidRPr="00373220" w:rsidRDefault="00EC3F92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4252" w:type="dxa"/>
                </w:tcPr>
                <w:p w:rsidR="00EC3F92" w:rsidRDefault="00EC3F92" w:rsidP="0053315B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иводит 1-й аргумент;</w:t>
                  </w:r>
                </w:p>
              </w:tc>
              <w:tc>
                <w:tcPr>
                  <w:tcW w:w="1583" w:type="dxa"/>
                </w:tcPr>
                <w:p w:rsidR="00EC3F92" w:rsidRPr="00373220" w:rsidRDefault="00EC3F92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</w:p>
              </w:tc>
            </w:tr>
            <w:tr w:rsidR="00EC3F92" w:rsidRPr="00373220" w:rsidTr="0053315B">
              <w:trPr>
                <w:trHeight w:val="591"/>
              </w:trPr>
              <w:tc>
                <w:tcPr>
                  <w:tcW w:w="2830" w:type="dxa"/>
                  <w:vMerge/>
                </w:tcPr>
                <w:p w:rsidR="00EC3F92" w:rsidRPr="00646787" w:rsidRDefault="00EC3F92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EC3F92" w:rsidRPr="00373220" w:rsidRDefault="00EC3F92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4252" w:type="dxa"/>
                </w:tcPr>
                <w:p w:rsidR="00EC3F92" w:rsidRDefault="00EC3F92" w:rsidP="0053315B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иводит 2-й аргумент;</w:t>
                  </w:r>
                </w:p>
              </w:tc>
              <w:tc>
                <w:tcPr>
                  <w:tcW w:w="1583" w:type="dxa"/>
                </w:tcPr>
                <w:p w:rsidR="00EC3F92" w:rsidRDefault="00EC3F92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</w:p>
              </w:tc>
            </w:tr>
            <w:tr w:rsidR="00EC3F92" w:rsidRPr="00373220" w:rsidTr="0053315B">
              <w:trPr>
                <w:trHeight w:val="591"/>
              </w:trPr>
              <w:tc>
                <w:tcPr>
                  <w:tcW w:w="2830" w:type="dxa"/>
                  <w:vMerge/>
                </w:tcPr>
                <w:p w:rsidR="00EC3F92" w:rsidRPr="00646787" w:rsidRDefault="00EC3F92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EC3F92" w:rsidRPr="00373220" w:rsidRDefault="00EC3F92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4252" w:type="dxa"/>
                </w:tcPr>
                <w:p w:rsidR="00EC3F92" w:rsidRDefault="00D504D5" w:rsidP="0053315B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эссе содержит вывод;</w:t>
                  </w:r>
                </w:p>
              </w:tc>
              <w:tc>
                <w:tcPr>
                  <w:tcW w:w="1583" w:type="dxa"/>
                </w:tcPr>
                <w:p w:rsidR="00EC3F92" w:rsidRDefault="00EC3F92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</w:p>
              </w:tc>
            </w:tr>
            <w:tr w:rsidR="00D92637" w:rsidRPr="0075454F" w:rsidTr="0053315B">
              <w:trPr>
                <w:trHeight w:val="902"/>
              </w:trPr>
              <w:tc>
                <w:tcPr>
                  <w:tcW w:w="2830" w:type="dxa"/>
                  <w:vMerge/>
                </w:tcPr>
                <w:p w:rsidR="00D92637" w:rsidRPr="00646787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D92637" w:rsidRPr="00373220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4252" w:type="dxa"/>
                </w:tcPr>
                <w:p w:rsidR="00D92637" w:rsidRPr="00373220" w:rsidRDefault="00D504D5" w:rsidP="0053315B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облюдает орфографические нормы</w:t>
                  </w:r>
                  <w:r w:rsidR="002C6D6C" w:rsidRPr="00373220">
                    <w:rPr>
                      <w:rFonts w:ascii="Times New Roman" w:hAnsi="Times New Roman" w:cs="Times New Roman"/>
                      <w:sz w:val="28"/>
                    </w:rPr>
                    <w:t xml:space="preserve"> (допускает 1 – 2 орфографических ошибок на изученные правила);</w:t>
                  </w:r>
                </w:p>
              </w:tc>
              <w:tc>
                <w:tcPr>
                  <w:tcW w:w="1583" w:type="dxa"/>
                </w:tcPr>
                <w:p w:rsidR="00D92637" w:rsidRPr="00373220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73220"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</w:p>
              </w:tc>
            </w:tr>
            <w:tr w:rsidR="00D504D5" w:rsidRPr="00D504D5" w:rsidTr="0053315B">
              <w:trPr>
                <w:trHeight w:val="902"/>
              </w:trPr>
              <w:tc>
                <w:tcPr>
                  <w:tcW w:w="2830" w:type="dxa"/>
                  <w:vMerge/>
                </w:tcPr>
                <w:p w:rsidR="00D504D5" w:rsidRPr="00646787" w:rsidRDefault="00D504D5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D504D5" w:rsidRPr="00373220" w:rsidRDefault="00D504D5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4252" w:type="dxa"/>
                </w:tcPr>
                <w:p w:rsidR="00D504D5" w:rsidRDefault="00D504D5" w:rsidP="0053315B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облюдает пунктуационные нормы (допускает 1-2 пунктуационные ошибки);</w:t>
                  </w:r>
                </w:p>
              </w:tc>
              <w:tc>
                <w:tcPr>
                  <w:tcW w:w="1583" w:type="dxa"/>
                </w:tcPr>
                <w:p w:rsidR="00D504D5" w:rsidRPr="00373220" w:rsidRDefault="00D504D5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</w:p>
              </w:tc>
            </w:tr>
            <w:tr w:rsidR="00A213DF" w:rsidRPr="002C6D6C" w:rsidTr="0053315B">
              <w:trPr>
                <w:trHeight w:val="467"/>
              </w:trPr>
              <w:tc>
                <w:tcPr>
                  <w:tcW w:w="2830" w:type="dxa"/>
                  <w:vMerge w:val="restart"/>
                </w:tcPr>
                <w:p w:rsidR="00A213DF" w:rsidRPr="00341033" w:rsidRDefault="00A213DF" w:rsidP="00A213DF">
                  <w:pPr>
                    <w:pStyle w:val="a9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меняет знаки препинания в предложениях с прямой речью;</w:t>
                  </w:r>
                </w:p>
                <w:p w:rsidR="00A213DF" w:rsidRPr="0075454F" w:rsidRDefault="00A213DF" w:rsidP="002C6D6C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13DF" w:rsidRPr="00646787" w:rsidRDefault="00A213DF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:rsidR="00A213DF" w:rsidRPr="00373220" w:rsidRDefault="00A213DF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2</w:t>
                  </w:r>
                </w:p>
                <w:p w:rsidR="00A213DF" w:rsidRPr="00373220" w:rsidRDefault="00A213DF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A213DF" w:rsidRPr="00373220" w:rsidRDefault="00A213DF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4252" w:type="dxa"/>
                </w:tcPr>
                <w:p w:rsidR="00A213DF" w:rsidRPr="00373220" w:rsidRDefault="00A213DF" w:rsidP="0053315B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373220">
                    <w:rPr>
                      <w:rFonts w:ascii="Times New Roman" w:hAnsi="Times New Roman" w:cs="Times New Roman"/>
                      <w:sz w:val="28"/>
                    </w:rPr>
                    <w:t>использует 1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-е</w:t>
                  </w:r>
                  <w:r w:rsidRPr="00373220">
                    <w:rPr>
                      <w:rFonts w:ascii="Times New Roman" w:hAnsi="Times New Roman" w:cs="Times New Roman"/>
                      <w:sz w:val="28"/>
                    </w:rPr>
                    <w:t xml:space="preserve"> предложение с прямой речью;</w:t>
                  </w:r>
                </w:p>
              </w:tc>
              <w:tc>
                <w:tcPr>
                  <w:tcW w:w="1583" w:type="dxa"/>
                </w:tcPr>
                <w:p w:rsidR="00A213DF" w:rsidRPr="00373220" w:rsidRDefault="00A213DF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73220"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</w:p>
              </w:tc>
            </w:tr>
            <w:tr w:rsidR="00A213DF" w:rsidRPr="00E00F4F" w:rsidTr="00761B20">
              <w:trPr>
                <w:trHeight w:val="604"/>
              </w:trPr>
              <w:tc>
                <w:tcPr>
                  <w:tcW w:w="2830" w:type="dxa"/>
                  <w:vMerge/>
                </w:tcPr>
                <w:p w:rsidR="00A213DF" w:rsidRPr="00646787" w:rsidRDefault="00A213DF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A213DF" w:rsidRPr="00373220" w:rsidRDefault="00A213DF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4252" w:type="dxa"/>
                </w:tcPr>
                <w:p w:rsidR="00A213DF" w:rsidRPr="00373220" w:rsidRDefault="00A213DF" w:rsidP="0053315B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373220">
                    <w:rPr>
                      <w:rFonts w:ascii="Times New Roman" w:hAnsi="Times New Roman" w:cs="Times New Roman"/>
                      <w:sz w:val="28"/>
                    </w:rPr>
                    <w:t>использует 2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-е</w:t>
                  </w:r>
                  <w:r w:rsidRPr="00373220">
                    <w:rPr>
                      <w:rFonts w:ascii="Times New Roman" w:hAnsi="Times New Roman" w:cs="Times New Roman"/>
                      <w:sz w:val="28"/>
                    </w:rPr>
                    <w:t xml:space="preserve"> предложение с прямой речью;</w:t>
                  </w:r>
                </w:p>
              </w:tc>
              <w:tc>
                <w:tcPr>
                  <w:tcW w:w="1583" w:type="dxa"/>
                </w:tcPr>
                <w:p w:rsidR="00A213DF" w:rsidRPr="00373220" w:rsidRDefault="00A213DF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73220"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</w:p>
              </w:tc>
            </w:tr>
            <w:tr w:rsidR="00A213DF" w:rsidRPr="00A213DF" w:rsidTr="00761B20">
              <w:trPr>
                <w:trHeight w:val="604"/>
              </w:trPr>
              <w:tc>
                <w:tcPr>
                  <w:tcW w:w="2830" w:type="dxa"/>
                  <w:vMerge/>
                </w:tcPr>
                <w:p w:rsidR="00A213DF" w:rsidRPr="0075454F" w:rsidRDefault="00A213DF" w:rsidP="002C6D6C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A213DF" w:rsidRPr="00373220" w:rsidRDefault="00A213DF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4252" w:type="dxa"/>
                </w:tcPr>
                <w:p w:rsidR="00A213DF" w:rsidRDefault="00A213DF" w:rsidP="0053315B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авильно расставляет</w:t>
                  </w:r>
                  <w:r w:rsidRPr="00373220">
                    <w:rPr>
                      <w:rFonts w:ascii="Times New Roman" w:hAnsi="Times New Roman" w:cs="Times New Roman"/>
                      <w:sz w:val="28"/>
                    </w:rPr>
                    <w:t xml:space="preserve"> знаки препинания в 1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-м </w:t>
                  </w:r>
                  <w:r w:rsidRPr="00373220">
                    <w:rPr>
                      <w:rFonts w:ascii="Times New Roman" w:hAnsi="Times New Roman" w:cs="Times New Roman"/>
                      <w:sz w:val="28"/>
                    </w:rPr>
                    <w:t>предложении с прямой речью;</w:t>
                  </w:r>
                </w:p>
              </w:tc>
              <w:tc>
                <w:tcPr>
                  <w:tcW w:w="1583" w:type="dxa"/>
                </w:tcPr>
                <w:p w:rsidR="00A213DF" w:rsidRPr="00373220" w:rsidRDefault="00A213DF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</w:p>
              </w:tc>
            </w:tr>
            <w:tr w:rsidR="00A213DF" w:rsidRPr="00E00F4F" w:rsidTr="0053315B">
              <w:trPr>
                <w:trHeight w:val="333"/>
              </w:trPr>
              <w:tc>
                <w:tcPr>
                  <w:tcW w:w="2830" w:type="dxa"/>
                  <w:vMerge/>
                </w:tcPr>
                <w:p w:rsidR="00A213DF" w:rsidRPr="0075454F" w:rsidRDefault="00A213DF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A213DF" w:rsidRDefault="00A213DF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4252" w:type="dxa"/>
                </w:tcPr>
                <w:p w:rsidR="00A213DF" w:rsidRDefault="00A213DF" w:rsidP="0053315B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авильно расставляет</w:t>
                  </w:r>
                  <w:r w:rsidRPr="00373220">
                    <w:rPr>
                      <w:rFonts w:ascii="Times New Roman" w:hAnsi="Times New Roman" w:cs="Times New Roman"/>
                      <w:sz w:val="28"/>
                    </w:rPr>
                    <w:t xml:space="preserve"> знаки препинания в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 w:rsidRPr="00373220">
                    <w:rPr>
                      <w:rFonts w:ascii="Times New Roman" w:hAnsi="Times New Roman" w:cs="Times New Roman"/>
                      <w:sz w:val="28"/>
                    </w:rPr>
                    <w:t xml:space="preserve"> 2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-м </w:t>
                  </w:r>
                  <w:r w:rsidRPr="00373220">
                    <w:rPr>
                      <w:rFonts w:ascii="Times New Roman" w:hAnsi="Times New Roman" w:cs="Times New Roman"/>
                      <w:sz w:val="28"/>
                    </w:rPr>
                    <w:t>предложении с прямой речью;</w:t>
                  </w:r>
                </w:p>
              </w:tc>
              <w:tc>
                <w:tcPr>
                  <w:tcW w:w="1583" w:type="dxa"/>
                </w:tcPr>
                <w:p w:rsidR="00A213DF" w:rsidRDefault="00A213DF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73220"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</w:p>
              </w:tc>
            </w:tr>
            <w:tr w:rsidR="00D92637" w:rsidRPr="00E00F4F" w:rsidTr="0053315B">
              <w:trPr>
                <w:trHeight w:val="599"/>
              </w:trPr>
              <w:tc>
                <w:tcPr>
                  <w:tcW w:w="2830" w:type="dxa"/>
                </w:tcPr>
                <w:p w:rsidR="00D92637" w:rsidRPr="00B02EE0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3220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Всего баллов</w:t>
                  </w:r>
                </w:p>
              </w:tc>
              <w:tc>
                <w:tcPr>
                  <w:tcW w:w="1560" w:type="dxa"/>
                </w:tcPr>
                <w:p w:rsidR="00D92637" w:rsidRDefault="00D92637" w:rsidP="0053315B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4252" w:type="dxa"/>
                </w:tcPr>
                <w:p w:rsidR="00D92637" w:rsidRDefault="00D92637" w:rsidP="0053315B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83" w:type="dxa"/>
                </w:tcPr>
                <w:p w:rsidR="00D92637" w:rsidRDefault="00D504D5" w:rsidP="00D504D5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  12</w:t>
                  </w:r>
                </w:p>
              </w:tc>
            </w:tr>
          </w:tbl>
          <w:p w:rsidR="00D92637" w:rsidRDefault="00D92637" w:rsidP="0053315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92637" w:rsidRPr="00341033" w:rsidRDefault="00D92637" w:rsidP="0053315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</w:tr>
    </w:tbl>
    <w:p w:rsidR="00A52018" w:rsidRDefault="00A52018" w:rsidP="00A04FA1">
      <w:pPr>
        <w:pStyle w:val="a9"/>
        <w:jc w:val="center"/>
        <w:sectPr w:rsidR="00A52018" w:rsidSect="00D92637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52018" w:rsidRDefault="00A52018" w:rsidP="00A04FA1">
      <w:pPr>
        <w:pStyle w:val="a9"/>
        <w:jc w:val="center"/>
      </w:pPr>
    </w:p>
    <w:p w:rsidR="009622F3" w:rsidRDefault="009622F3" w:rsidP="00A04FA1">
      <w:pPr>
        <w:pStyle w:val="a9"/>
        <w:jc w:val="center"/>
      </w:pPr>
    </w:p>
    <w:p w:rsidR="009622F3" w:rsidRPr="009622F3" w:rsidRDefault="009622F3" w:rsidP="009622F3">
      <w:pPr>
        <w:pStyle w:val="a9"/>
        <w:jc w:val="center"/>
        <w:rPr>
          <w:b/>
          <w:sz w:val="28"/>
        </w:rPr>
      </w:pPr>
      <w:r w:rsidRPr="009622F3">
        <w:rPr>
          <w:b/>
          <w:sz w:val="28"/>
        </w:rPr>
        <w:t xml:space="preserve">Рубрика для предоставления информации родителям по итогам </w:t>
      </w:r>
      <w:proofErr w:type="spellStart"/>
      <w:r w:rsidRPr="009622F3">
        <w:rPr>
          <w:b/>
          <w:sz w:val="28"/>
        </w:rPr>
        <w:t>суммативного</w:t>
      </w:r>
      <w:proofErr w:type="spellEnd"/>
      <w:r w:rsidRPr="009622F3">
        <w:rPr>
          <w:b/>
          <w:sz w:val="28"/>
        </w:rPr>
        <w:t xml:space="preserve"> оценивания</w:t>
      </w:r>
    </w:p>
    <w:p w:rsidR="009622F3" w:rsidRDefault="009622F3" w:rsidP="009622F3">
      <w:pPr>
        <w:pStyle w:val="a9"/>
        <w:jc w:val="center"/>
        <w:rPr>
          <w:b/>
          <w:sz w:val="28"/>
        </w:rPr>
      </w:pPr>
      <w:r w:rsidRPr="009622F3">
        <w:rPr>
          <w:b/>
          <w:sz w:val="28"/>
        </w:rPr>
        <w:t xml:space="preserve">за </w:t>
      </w:r>
      <w:r>
        <w:rPr>
          <w:b/>
          <w:sz w:val="28"/>
        </w:rPr>
        <w:t>ра</w:t>
      </w:r>
      <w:r w:rsidR="002C6D6C">
        <w:rPr>
          <w:b/>
          <w:sz w:val="28"/>
        </w:rPr>
        <w:t>здел «Мир фантазии</w:t>
      </w:r>
      <w:r>
        <w:rPr>
          <w:b/>
          <w:sz w:val="28"/>
        </w:rPr>
        <w:t>»</w:t>
      </w:r>
    </w:p>
    <w:p w:rsidR="009622F3" w:rsidRDefault="009622F3" w:rsidP="009622F3">
      <w:pPr>
        <w:pStyle w:val="a9"/>
        <w:rPr>
          <w:b/>
          <w:sz w:val="28"/>
        </w:rPr>
      </w:pPr>
      <w:r w:rsidRPr="009622F3">
        <w:rPr>
          <w:rFonts w:ascii="Times New Roman" w:hAnsi="Times New Roman" w:cs="Times New Roman"/>
          <w:b/>
          <w:sz w:val="28"/>
        </w:rPr>
        <w:t>ФИО обучающегося</w:t>
      </w:r>
      <w:r>
        <w:rPr>
          <w:b/>
          <w:sz w:val="28"/>
        </w:rPr>
        <w:t xml:space="preserve"> ________________________________________________________________</w:t>
      </w:r>
    </w:p>
    <w:p w:rsidR="009622F3" w:rsidRDefault="009622F3" w:rsidP="009622F3">
      <w:pPr>
        <w:pStyle w:val="a9"/>
        <w:rPr>
          <w:b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7"/>
        <w:gridCol w:w="2453"/>
        <w:gridCol w:w="2534"/>
        <w:gridCol w:w="2470"/>
      </w:tblGrid>
      <w:tr w:rsidR="009622F3" w:rsidTr="009622F3">
        <w:trPr>
          <w:trHeight w:val="360"/>
        </w:trPr>
        <w:tc>
          <w:tcPr>
            <w:tcW w:w="3652" w:type="dxa"/>
            <w:vMerge w:val="restart"/>
          </w:tcPr>
          <w:p w:rsidR="009622F3" w:rsidRPr="009622F3" w:rsidRDefault="009622F3" w:rsidP="009622F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2F3">
              <w:rPr>
                <w:rFonts w:ascii="Times New Roman" w:hAnsi="Times New Roman" w:cs="Times New Roman"/>
                <w:b/>
                <w:sz w:val="28"/>
              </w:rPr>
              <w:t>Критерий оценивания</w:t>
            </w:r>
          </w:p>
        </w:tc>
        <w:tc>
          <w:tcPr>
            <w:tcW w:w="11134" w:type="dxa"/>
            <w:gridSpan w:val="3"/>
          </w:tcPr>
          <w:p w:rsidR="009622F3" w:rsidRPr="00292FA2" w:rsidRDefault="009622F3" w:rsidP="009622F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2FA2">
              <w:rPr>
                <w:rFonts w:ascii="Times New Roman" w:hAnsi="Times New Roman" w:cs="Times New Roman"/>
                <w:b/>
                <w:sz w:val="28"/>
              </w:rPr>
              <w:t>Уровень учебных достижений</w:t>
            </w:r>
          </w:p>
        </w:tc>
      </w:tr>
      <w:tr w:rsidR="009622F3" w:rsidTr="009622F3">
        <w:trPr>
          <w:trHeight w:val="330"/>
        </w:trPr>
        <w:tc>
          <w:tcPr>
            <w:tcW w:w="3652" w:type="dxa"/>
            <w:vMerge/>
          </w:tcPr>
          <w:p w:rsidR="009622F3" w:rsidRPr="009622F3" w:rsidRDefault="009622F3" w:rsidP="009622F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85" w:type="dxa"/>
          </w:tcPr>
          <w:p w:rsidR="009622F3" w:rsidRPr="007511DA" w:rsidRDefault="007511DA" w:rsidP="009622F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11DA">
              <w:rPr>
                <w:rFonts w:ascii="Times New Roman" w:hAnsi="Times New Roman" w:cs="Times New Roman"/>
                <w:b/>
                <w:sz w:val="28"/>
              </w:rPr>
              <w:t>Низкий</w:t>
            </w:r>
          </w:p>
        </w:tc>
        <w:tc>
          <w:tcPr>
            <w:tcW w:w="3900" w:type="dxa"/>
          </w:tcPr>
          <w:p w:rsidR="009622F3" w:rsidRPr="007511DA" w:rsidRDefault="007511DA" w:rsidP="007511D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11DA">
              <w:rPr>
                <w:rFonts w:ascii="Times New Roman" w:hAnsi="Times New Roman" w:cs="Times New Roman"/>
                <w:b/>
                <w:sz w:val="28"/>
              </w:rPr>
              <w:t>Средний</w:t>
            </w:r>
          </w:p>
        </w:tc>
        <w:tc>
          <w:tcPr>
            <w:tcW w:w="3649" w:type="dxa"/>
          </w:tcPr>
          <w:p w:rsidR="009622F3" w:rsidRPr="007511DA" w:rsidRDefault="007511DA" w:rsidP="007511D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11DA">
              <w:rPr>
                <w:rFonts w:ascii="Times New Roman" w:hAnsi="Times New Roman" w:cs="Times New Roman"/>
                <w:b/>
                <w:sz w:val="28"/>
              </w:rPr>
              <w:t>Высокий</w:t>
            </w:r>
          </w:p>
        </w:tc>
      </w:tr>
      <w:tr w:rsidR="009622F3" w:rsidRPr="00C1324F" w:rsidTr="00585852">
        <w:trPr>
          <w:trHeight w:val="2809"/>
        </w:trPr>
        <w:tc>
          <w:tcPr>
            <w:tcW w:w="3652" w:type="dxa"/>
          </w:tcPr>
          <w:p w:rsidR="007511DA" w:rsidRPr="009622F3" w:rsidRDefault="00F315A5" w:rsidP="00F315A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ишет эссе-повествование</w:t>
            </w:r>
          </w:p>
        </w:tc>
        <w:tc>
          <w:tcPr>
            <w:tcW w:w="3585" w:type="dxa"/>
          </w:tcPr>
          <w:p w:rsidR="00585852" w:rsidRPr="00585852" w:rsidRDefault="00F81604" w:rsidP="00585852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585852" w:rsidRPr="00585852">
              <w:rPr>
                <w:rFonts w:ascii="Times New Roman" w:hAnsi="Times New Roman" w:cs="Times New Roman"/>
                <w:sz w:val="28"/>
              </w:rPr>
              <w:t>лабо выдержив</w:t>
            </w:r>
            <w:r>
              <w:rPr>
                <w:rFonts w:ascii="Times New Roman" w:hAnsi="Times New Roman" w:cs="Times New Roman"/>
                <w:sz w:val="28"/>
              </w:rPr>
              <w:t>ает структуру эссе-рассуждения</w:t>
            </w:r>
            <w:r w:rsidR="00585852" w:rsidRPr="00585852">
              <w:rPr>
                <w:rFonts w:ascii="Times New Roman" w:hAnsi="Times New Roman" w:cs="Times New Roman"/>
                <w:sz w:val="28"/>
              </w:rPr>
              <w:t>.</w:t>
            </w:r>
          </w:p>
          <w:p w:rsidR="00A36B9E" w:rsidRPr="00585852" w:rsidRDefault="00A36B9E" w:rsidP="00C12785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00" w:type="dxa"/>
          </w:tcPr>
          <w:p w:rsidR="00585852" w:rsidRPr="00585852" w:rsidRDefault="00F81604" w:rsidP="00585852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Х</w:t>
            </w:r>
            <w:r w:rsidR="00585852" w:rsidRPr="00585852">
              <w:rPr>
                <w:rFonts w:ascii="Times New Roman" w:hAnsi="Times New Roman" w:cs="Times New Roman"/>
                <w:sz w:val="28"/>
              </w:rPr>
              <w:t xml:space="preserve">орошо выдерживает </w:t>
            </w:r>
            <w:r>
              <w:rPr>
                <w:rFonts w:ascii="Times New Roman" w:hAnsi="Times New Roman" w:cs="Times New Roman"/>
                <w:sz w:val="28"/>
              </w:rPr>
              <w:t>структуру эссе-рассуждения</w:t>
            </w:r>
            <w:r w:rsidR="00585852" w:rsidRPr="00585852">
              <w:rPr>
                <w:rFonts w:ascii="Times New Roman" w:hAnsi="Times New Roman" w:cs="Times New Roman"/>
                <w:sz w:val="28"/>
              </w:rPr>
              <w:t>.</w:t>
            </w:r>
          </w:p>
          <w:p w:rsidR="009622F3" w:rsidRDefault="009622F3" w:rsidP="00FC5C35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81604" w:rsidRDefault="00C1324F" w:rsidP="00FC5C35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Rectangle 2" o:spid="_x0000_s1026" style="position:absolute;left:0;text-align:left;margin-left:-186.45pt;margin-top:21.05pt;width:22.5pt;height:12.7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Rectangle 3" o:spid="_x0000_s1031" style="position:absolute;left:0;text-align:left;margin-left:-45.05pt;margin-top:32.85pt;width:22.5pt;height:12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dkHQ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Rectangle 4" o:spid="_x0000_s1030" style="position:absolute;left:0;text-align:left;margin-left:70.4pt;margin-top:6.4pt;width:22.5pt;height:1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XQg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"/>
              </w:pict>
            </w:r>
          </w:p>
          <w:p w:rsidR="00F81604" w:rsidRPr="00585852" w:rsidRDefault="00F81604" w:rsidP="00FC5C35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49" w:type="dxa"/>
          </w:tcPr>
          <w:p w:rsidR="00585852" w:rsidRPr="00585852" w:rsidRDefault="00F81604" w:rsidP="00585852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585852" w:rsidRPr="00585852">
              <w:rPr>
                <w:rFonts w:ascii="Times New Roman" w:hAnsi="Times New Roman" w:cs="Times New Roman"/>
                <w:sz w:val="28"/>
              </w:rPr>
              <w:t>тлично выдержив</w:t>
            </w:r>
            <w:r>
              <w:rPr>
                <w:rFonts w:ascii="Times New Roman" w:hAnsi="Times New Roman" w:cs="Times New Roman"/>
                <w:sz w:val="28"/>
              </w:rPr>
              <w:t>ает структуру эссе-рассуждения</w:t>
            </w:r>
            <w:r w:rsidR="00585852" w:rsidRPr="00585852">
              <w:rPr>
                <w:rFonts w:ascii="Times New Roman" w:hAnsi="Times New Roman" w:cs="Times New Roman"/>
                <w:sz w:val="28"/>
              </w:rPr>
              <w:t>.</w:t>
            </w:r>
          </w:p>
          <w:p w:rsidR="00A36B9E" w:rsidRPr="00585852" w:rsidRDefault="00A36B9E" w:rsidP="007511DA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511DA" w:rsidRPr="00C1324F" w:rsidTr="009622F3">
        <w:trPr>
          <w:trHeight w:val="330"/>
        </w:trPr>
        <w:tc>
          <w:tcPr>
            <w:tcW w:w="3652" w:type="dxa"/>
          </w:tcPr>
          <w:p w:rsidR="007511DA" w:rsidRPr="00341033" w:rsidRDefault="00F315A5" w:rsidP="00F315A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меняет знаки препинания в предложениях с прямой речью</w:t>
            </w:r>
          </w:p>
        </w:tc>
        <w:tc>
          <w:tcPr>
            <w:tcW w:w="3585" w:type="dxa"/>
          </w:tcPr>
          <w:p w:rsidR="007511DA" w:rsidRDefault="00D51A8D" w:rsidP="00D51A8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 недостаточные знания и понимание использования</w:t>
            </w:r>
            <w:r w:rsidRPr="007511DA">
              <w:rPr>
                <w:rFonts w:ascii="Times New Roman" w:hAnsi="Times New Roman" w:cs="Times New Roman"/>
                <w:sz w:val="28"/>
                <w:szCs w:val="28"/>
              </w:rPr>
              <w:t xml:space="preserve"> знаков п</w:t>
            </w:r>
            <w:r w:rsidR="00585852">
              <w:rPr>
                <w:rFonts w:ascii="Times New Roman" w:hAnsi="Times New Roman" w:cs="Times New Roman"/>
                <w:sz w:val="28"/>
                <w:szCs w:val="28"/>
              </w:rPr>
              <w:t>репинания в предложениях с прямой реч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6B9E" w:rsidRDefault="00A36B9E" w:rsidP="00D51A8D">
            <w:pPr>
              <w:pStyle w:val="a9"/>
              <w:jc w:val="center"/>
              <w:rPr>
                <w:sz w:val="28"/>
              </w:rPr>
            </w:pPr>
          </w:p>
        </w:tc>
        <w:tc>
          <w:tcPr>
            <w:tcW w:w="3900" w:type="dxa"/>
          </w:tcPr>
          <w:p w:rsidR="007511DA" w:rsidRDefault="00C1324F" w:rsidP="00292FA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Rectangle 5" o:spid="_x0000_s1029" style="position:absolute;left:0;text-align:left;margin-left:-190.95pt;margin-top:99.15pt;width:22.5pt;height:7.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a2vHg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Rectangle 6" o:spid="_x0000_s1028" style="position:absolute;left:0;text-align:left;margin-left:-57.8pt;margin-top:129.5pt;width:22.5pt;height:7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Rectangle 7" o:spid="_x0000_s1027" style="position:absolute;left:0;text-align:left;margin-left:59.15pt;margin-top:98.4pt;width:22.5pt;height:7.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TpHAIAADs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"/>
              </w:pict>
            </w:r>
            <w:r w:rsidR="00292FA2">
              <w:rPr>
                <w:rFonts w:ascii="Times New Roman" w:hAnsi="Times New Roman" w:cs="Times New Roman"/>
                <w:sz w:val="28"/>
                <w:szCs w:val="28"/>
              </w:rPr>
              <w:t>Демонстрирует достаточно грамотное использование</w:t>
            </w:r>
            <w:r w:rsidR="00585852">
              <w:rPr>
                <w:rFonts w:ascii="Times New Roman" w:hAnsi="Times New Roman" w:cs="Times New Roman"/>
                <w:sz w:val="28"/>
                <w:szCs w:val="28"/>
              </w:rPr>
              <w:t xml:space="preserve"> знаков препинания в </w:t>
            </w:r>
            <w:r w:rsidR="00292FA2" w:rsidRPr="007511DA">
              <w:rPr>
                <w:rFonts w:ascii="Times New Roman" w:hAnsi="Times New Roman" w:cs="Times New Roman"/>
                <w:sz w:val="28"/>
                <w:szCs w:val="28"/>
              </w:rPr>
              <w:t>предложениях</w:t>
            </w:r>
            <w:r w:rsidR="00585852">
              <w:rPr>
                <w:rFonts w:ascii="Times New Roman" w:hAnsi="Times New Roman" w:cs="Times New Roman"/>
                <w:sz w:val="28"/>
                <w:szCs w:val="28"/>
              </w:rPr>
              <w:t xml:space="preserve"> с прямой речью</w:t>
            </w:r>
            <w:r w:rsidR="00292F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6B9E" w:rsidRDefault="00A36B9E" w:rsidP="00292FA2">
            <w:pPr>
              <w:pStyle w:val="a9"/>
              <w:jc w:val="center"/>
              <w:rPr>
                <w:sz w:val="28"/>
              </w:rPr>
            </w:pPr>
          </w:p>
        </w:tc>
        <w:tc>
          <w:tcPr>
            <w:tcW w:w="3649" w:type="dxa"/>
          </w:tcPr>
          <w:p w:rsidR="007511DA" w:rsidRPr="007511DA" w:rsidRDefault="007511DA" w:rsidP="0058585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1DA">
              <w:rPr>
                <w:rFonts w:ascii="Times New Roman" w:hAnsi="Times New Roman" w:cs="Times New Roman"/>
                <w:sz w:val="28"/>
                <w:szCs w:val="28"/>
              </w:rPr>
              <w:t>Демонстрирует высокий уровень грамотности при использова</w:t>
            </w:r>
            <w:r w:rsidR="00585852">
              <w:rPr>
                <w:rFonts w:ascii="Times New Roman" w:hAnsi="Times New Roman" w:cs="Times New Roman"/>
                <w:sz w:val="28"/>
                <w:szCs w:val="28"/>
              </w:rPr>
              <w:t xml:space="preserve">нии знаков препинания в </w:t>
            </w:r>
            <w:r w:rsidRPr="007511DA">
              <w:rPr>
                <w:rFonts w:ascii="Times New Roman" w:hAnsi="Times New Roman" w:cs="Times New Roman"/>
                <w:sz w:val="28"/>
                <w:szCs w:val="28"/>
              </w:rPr>
              <w:t>предложениях</w:t>
            </w:r>
            <w:r w:rsidR="00585852">
              <w:rPr>
                <w:rFonts w:ascii="Times New Roman" w:hAnsi="Times New Roman" w:cs="Times New Roman"/>
                <w:sz w:val="28"/>
                <w:szCs w:val="28"/>
              </w:rPr>
              <w:t xml:space="preserve"> с прямой реч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04FA1" w:rsidRPr="00821387" w:rsidRDefault="00F315A5" w:rsidP="00C1324F">
      <w:pPr>
        <w:tabs>
          <w:tab w:val="center" w:pos="4819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sectPr w:rsidR="00A04FA1" w:rsidRPr="00821387" w:rsidSect="00D926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D9C" w:rsidRDefault="00325D9C" w:rsidP="00936921">
      <w:pPr>
        <w:spacing w:before="0" w:line="240" w:lineRule="auto"/>
      </w:pPr>
      <w:r>
        <w:separator/>
      </w:r>
    </w:p>
  </w:endnote>
  <w:endnote w:type="continuationSeparator" w:id="0">
    <w:p w:rsidR="00325D9C" w:rsidRDefault="00325D9C" w:rsidP="0093692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D9C" w:rsidRDefault="00325D9C" w:rsidP="00936921">
      <w:pPr>
        <w:spacing w:before="0" w:line="240" w:lineRule="auto"/>
      </w:pPr>
      <w:r>
        <w:separator/>
      </w:r>
    </w:p>
  </w:footnote>
  <w:footnote w:type="continuationSeparator" w:id="0">
    <w:p w:rsidR="00325D9C" w:rsidRDefault="00325D9C" w:rsidP="0093692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921" w:rsidRPr="00D92637" w:rsidRDefault="00666DDC" w:rsidP="00D92637">
    <w:pPr>
      <w:pStyle w:val="a9"/>
    </w:pPr>
    <w:proofErr w:type="spellStart"/>
    <w:r>
      <w:t>Гайнетдинова</w:t>
    </w:r>
    <w:proofErr w:type="spellEnd"/>
    <w:r>
      <w:t xml:space="preserve"> Альфия </w:t>
    </w:r>
    <w:proofErr w:type="spellStart"/>
    <w:r>
      <w:t>Шаяхметовна</w:t>
    </w:r>
    <w:proofErr w:type="spellEnd"/>
    <w:r w:rsidR="00936921" w:rsidRPr="00D92637">
      <w:ptab w:relativeTo="margin" w:alignment="center" w:leader="none"/>
    </w:r>
    <w:r w:rsidR="00D92637" w:rsidRPr="00D92637">
      <w:t xml:space="preserve">             </w:t>
    </w:r>
    <w:r w:rsidR="00936921" w:rsidRPr="00D92637">
      <w:t>Портфолио слушателя</w:t>
    </w:r>
    <w:r w:rsidR="00936921" w:rsidRPr="00D92637">
      <w:ptab w:relativeTo="margin" w:alignment="right" w:leader="none"/>
    </w:r>
    <w:r w:rsidR="00936921" w:rsidRPr="00D92637">
      <w:t>Раздел А и В</w:t>
    </w:r>
  </w:p>
  <w:p w:rsidR="00936921" w:rsidRPr="00D92637" w:rsidRDefault="00936921" w:rsidP="00D92637">
    <w:pPr>
      <w:pStyle w:val="a9"/>
    </w:pPr>
    <w:r w:rsidRPr="00D92637">
      <w:t>Филиал ЧУ «ЦПМ» г. Уральск                     Курсы по «Разработке и экспертизе заданий для</w:t>
    </w:r>
  </w:p>
  <w:p w:rsidR="00936921" w:rsidRPr="00D92637" w:rsidRDefault="00936921" w:rsidP="00D92637">
    <w:pPr>
      <w:pStyle w:val="a9"/>
    </w:pPr>
    <w:r w:rsidRPr="00D92637">
      <w:t xml:space="preserve">                                                                            оценивания» по предмету русский язык и литерату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8013E"/>
    <w:multiLevelType w:val="hybridMultilevel"/>
    <w:tmpl w:val="1E10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921"/>
    <w:rsid w:val="00032E3A"/>
    <w:rsid w:val="00090FC4"/>
    <w:rsid w:val="00094FB0"/>
    <w:rsid w:val="001D4F70"/>
    <w:rsid w:val="00292FA2"/>
    <w:rsid w:val="002C6D6C"/>
    <w:rsid w:val="00311AD4"/>
    <w:rsid w:val="00325D9C"/>
    <w:rsid w:val="00373220"/>
    <w:rsid w:val="0037507C"/>
    <w:rsid w:val="003B3767"/>
    <w:rsid w:val="004405D9"/>
    <w:rsid w:val="004D3D0D"/>
    <w:rsid w:val="00542856"/>
    <w:rsid w:val="00577B47"/>
    <w:rsid w:val="00585852"/>
    <w:rsid w:val="006014DC"/>
    <w:rsid w:val="00666DDC"/>
    <w:rsid w:val="006A63A7"/>
    <w:rsid w:val="006B2008"/>
    <w:rsid w:val="006C4C8A"/>
    <w:rsid w:val="006E1768"/>
    <w:rsid w:val="00725195"/>
    <w:rsid w:val="007511DA"/>
    <w:rsid w:val="00761B20"/>
    <w:rsid w:val="007B145F"/>
    <w:rsid w:val="007B28D0"/>
    <w:rsid w:val="007B5690"/>
    <w:rsid w:val="007D3200"/>
    <w:rsid w:val="007D4DE7"/>
    <w:rsid w:val="00821387"/>
    <w:rsid w:val="00887793"/>
    <w:rsid w:val="008A3CB6"/>
    <w:rsid w:val="00923103"/>
    <w:rsid w:val="00936921"/>
    <w:rsid w:val="00944C77"/>
    <w:rsid w:val="00953C76"/>
    <w:rsid w:val="009622F3"/>
    <w:rsid w:val="00977835"/>
    <w:rsid w:val="009E1F28"/>
    <w:rsid w:val="00A00CD9"/>
    <w:rsid w:val="00A04FA1"/>
    <w:rsid w:val="00A164CF"/>
    <w:rsid w:val="00A213DF"/>
    <w:rsid w:val="00A36B9E"/>
    <w:rsid w:val="00A52018"/>
    <w:rsid w:val="00AB2C5F"/>
    <w:rsid w:val="00B851E8"/>
    <w:rsid w:val="00BE0E48"/>
    <w:rsid w:val="00C00320"/>
    <w:rsid w:val="00C12785"/>
    <w:rsid w:val="00C1324F"/>
    <w:rsid w:val="00C81F7C"/>
    <w:rsid w:val="00D504D5"/>
    <w:rsid w:val="00D51A8D"/>
    <w:rsid w:val="00D92637"/>
    <w:rsid w:val="00D9404D"/>
    <w:rsid w:val="00E12EA0"/>
    <w:rsid w:val="00E84E70"/>
    <w:rsid w:val="00EC3F92"/>
    <w:rsid w:val="00EE3D00"/>
    <w:rsid w:val="00F315A5"/>
    <w:rsid w:val="00F81604"/>
    <w:rsid w:val="00FC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C366BBE"/>
  <w15:docId w15:val="{E523C8E1-C56A-44AD-93D5-9BD9E9A6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637"/>
    <w:pPr>
      <w:widowControl w:val="0"/>
      <w:spacing w:before="120" w:after="0" w:line="260" w:lineRule="exact"/>
    </w:pPr>
    <w:rPr>
      <w:rFonts w:ascii="Arial" w:eastAsia="Times New Roman" w:hAnsi="Arial" w:cs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92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921"/>
  </w:style>
  <w:style w:type="paragraph" w:styleId="a5">
    <w:name w:val="footer"/>
    <w:basedOn w:val="a"/>
    <w:link w:val="a6"/>
    <w:uiPriority w:val="99"/>
    <w:unhideWhenUsed/>
    <w:rsid w:val="0093692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921"/>
  </w:style>
  <w:style w:type="paragraph" w:styleId="a7">
    <w:name w:val="Balloon Text"/>
    <w:basedOn w:val="a"/>
    <w:link w:val="a8"/>
    <w:uiPriority w:val="99"/>
    <w:semiHidden/>
    <w:unhideWhenUsed/>
    <w:rsid w:val="009369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92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04FA1"/>
    <w:pPr>
      <w:spacing w:after="0" w:line="240" w:lineRule="auto"/>
    </w:pPr>
  </w:style>
  <w:style w:type="table" w:styleId="aa">
    <w:name w:val="Table Grid"/>
    <w:basedOn w:val="a1"/>
    <w:uiPriority w:val="59"/>
    <w:rsid w:val="00D92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92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203CA-5A68-4FA7-9903-FF3A7534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</dc:creator>
  <cp:lastModifiedBy>Ерболат Маржан</cp:lastModifiedBy>
  <cp:revision>11</cp:revision>
  <dcterms:created xsi:type="dcterms:W3CDTF">2020-07-30T07:24:00Z</dcterms:created>
  <dcterms:modified xsi:type="dcterms:W3CDTF">2021-01-05T05:49:00Z</dcterms:modified>
</cp:coreProperties>
</file>